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D5282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bookmarkStart w:id="0" w:name="_GoBack"/>
                                  <w:bookmarkEnd w:id="0"/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D5282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A2A75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5" style="position:absolute;left:0;text-align:left;margin-left:2.3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FA2A75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0955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6" style="position:absolute;left:0;text-align:left;margin-left:3.3pt;margin-top:16.5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AE5863" w:rsidP="0069429C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C40357" w:rsidRDefault="00C40357" w:rsidP="00C40357"/>
    <w:p w:rsidR="00FA3ADC" w:rsidRDefault="00FA3ADC" w:rsidP="00C40357"/>
    <w:p w:rsidR="00FA3ADC" w:rsidRDefault="00FA3ADC" w:rsidP="00C40357"/>
    <w:p w:rsidR="00FA3ADC" w:rsidRPr="00432411" w:rsidRDefault="00FA3ADC" w:rsidP="00C40357"/>
    <w:sectPr w:rsidR="00FA3ADC" w:rsidRPr="00432411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57" w:rsidRDefault="00C40357" w:rsidP="00C40357">
      <w:r>
        <w:separator/>
      </w:r>
    </w:p>
  </w:endnote>
  <w:endnote w:type="continuationSeparator" w:id="0">
    <w:p w:rsidR="00C40357" w:rsidRDefault="00C40357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57" w:rsidRDefault="00C40357" w:rsidP="00C40357">
      <w:r>
        <w:separator/>
      </w:r>
    </w:p>
  </w:footnote>
  <w:footnote w:type="continuationSeparator" w:id="0">
    <w:p w:rsidR="00C40357" w:rsidRDefault="00C40357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1C0DDD"/>
    <w:rsid w:val="003600A8"/>
    <w:rsid w:val="00432411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D4174E"/>
    <w:rsid w:val="00D52823"/>
    <w:rsid w:val="00DE2573"/>
    <w:rsid w:val="00E72A98"/>
    <w:rsid w:val="00F337F9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CA73C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432-73E8-4531-A621-F76BB88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OWNER2103-02</cp:lastModifiedBy>
  <cp:revision>21</cp:revision>
  <cp:lastPrinted>2021-07-29T13:20:00Z</cp:lastPrinted>
  <dcterms:created xsi:type="dcterms:W3CDTF">2021-07-29T02:08:00Z</dcterms:created>
  <dcterms:modified xsi:type="dcterms:W3CDTF">2021-10-24T01:51:00Z</dcterms:modified>
</cp:coreProperties>
</file>